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812B" w14:textId="77777777" w:rsidR="00743D7A" w:rsidRPr="00C77514" w:rsidRDefault="004F72A0" w:rsidP="00355F77">
      <w:pPr>
        <w:snapToGrid w:val="0"/>
        <w:ind w:leftChars="100" w:left="210"/>
        <w:rPr>
          <w:rFonts w:eastAsia="PMingLiU"/>
          <w:color w:val="000000" w:themeColor="text1"/>
        </w:rPr>
      </w:pPr>
      <w:bookmarkStart w:id="0" w:name="_GoBack"/>
      <w:bookmarkEnd w:id="0"/>
      <w:r w:rsidRPr="00C77514">
        <w:rPr>
          <w:rFonts w:ascii="ＭＳ ゴシック" w:eastAsia="ＭＳ ゴシック" w:hAnsi="ＭＳ ゴシック"/>
          <w:color w:val="000000" w:themeColor="text1"/>
        </w:rPr>
        <w:t>（</w:t>
      </w:r>
      <w:r w:rsidR="003D277A" w:rsidRPr="00C77514">
        <w:rPr>
          <w:color w:val="000000" w:themeColor="text1"/>
        </w:rPr>
        <w:t>別紙様式</w:t>
      </w:r>
      <w:r w:rsidR="00032ADF" w:rsidRPr="00C77514">
        <w:rPr>
          <w:color w:val="000000" w:themeColor="text1"/>
        </w:rPr>
        <w:t>1</w:t>
      </w:r>
      <w:r w:rsidR="003D277A" w:rsidRPr="00C77514">
        <w:rPr>
          <w:color w:val="000000" w:themeColor="text1"/>
        </w:rPr>
        <w:t>）</w:t>
      </w:r>
    </w:p>
    <w:p w14:paraId="4767E889" w14:textId="79E36C3E" w:rsidR="004A13CF" w:rsidRPr="00C77514" w:rsidRDefault="0021205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6F5216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4</w:t>
      </w:r>
      <w:r w:rsidR="00E57705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821929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14F5E87D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6F5216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EF5C81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開始分）</w:t>
      </w:r>
      <w:r w:rsidR="004A13CF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0474FA4B" w14:textId="29E50157" w:rsidR="00355F77" w:rsidRPr="00C77514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Ａ．</w:t>
      </w:r>
      <w:r w:rsidR="00355F77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産学共同研究コース</w:t>
      </w:r>
      <w:r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186D83C6" w14:textId="68A2427C" w:rsidR="003D277A" w:rsidRPr="00C77514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C77514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C77514">
        <w:rPr>
          <w:rFonts w:eastAsia="ＭＳ ゴシック" w:hint="eastAsia"/>
          <w:color w:val="000000" w:themeColor="text1"/>
        </w:rPr>
        <w:t>ページ</w:t>
      </w:r>
      <w:r w:rsidRPr="00C77514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0A08718A" w14:textId="2EEB6F8A" w:rsidR="003D277A" w:rsidRPr="00C77514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C77514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color w:val="000000" w:themeColor="text1"/>
        </w:rPr>
        <w:t xml:space="preserve">　　　　　　　　　　　　　　　　　</w:t>
      </w:r>
      <w:r w:rsidRPr="00C77514">
        <w:rPr>
          <w:rFonts w:ascii="ＭＳ ゴシック" w:eastAsia="ＭＳ ゴシック" w:hAnsi="ＭＳ ゴシック"/>
          <w:color w:val="000000" w:themeColor="text1"/>
        </w:rPr>
        <w:t>申　請　者（</w:t>
      </w:r>
      <w:r w:rsidR="000148FF" w:rsidRPr="00C77514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C77514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58478ADB" w14:textId="4617FF54" w:rsidR="003D277A" w:rsidRPr="00C77514" w:rsidRDefault="003D277A" w:rsidP="4090AD6D">
      <w:pPr>
        <w:rPr>
          <w:color w:val="000000" w:themeColor="text1"/>
        </w:rPr>
      </w:pPr>
      <w:r w:rsidRPr="00C77514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C77514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C77514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C77514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Pr="00C77514">
        <w:rPr>
          <w:rFonts w:ascii="ＭＳ ゴシック" w:eastAsia="ＭＳ ゴシック" w:hAnsi="ＭＳ ゴシック"/>
          <w:color w:val="000000" w:themeColor="text1"/>
        </w:rPr>
        <w:t>（50字以内）</w:t>
      </w:r>
    </w:p>
    <w:p w14:paraId="3ACF59B8" w14:textId="77777777" w:rsidR="00246C70" w:rsidRPr="00C77514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C77514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C77514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328A1E21" w14:textId="77777777" w:rsidR="0022017B" w:rsidRPr="00BD460B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1B831F39" w:rsidR="00091C54" w:rsidRPr="00BD460B" w:rsidRDefault="00091C54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）</w:t>
      </w:r>
    </w:p>
    <w:p w14:paraId="615098DA" w14:textId="77777777" w:rsidR="001F437E" w:rsidRPr="00BD460B" w:rsidRDefault="00091C54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  <w:lang w:eastAsia="zh-TW"/>
        </w:rPr>
        <w:t>□ 新規　　□ 継続</w:t>
      </w:r>
    </w:p>
    <w:p w14:paraId="7D47AB11" w14:textId="26FC1B24" w:rsidR="00B65AD1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(1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研究場所　　　　　　　</w:t>
      </w:r>
      <w:r w:rsidRPr="00BD460B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　　</w:t>
      </w:r>
    </w:p>
    <w:p w14:paraId="17642F9D" w14:textId="5E0B945D" w:rsidR="00091C54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43AB3321" w14:textId="04A89710" w:rsidR="001F437E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</w:t>
      </w:r>
      <w:r w:rsidR="00F91F24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計画に対する実績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04178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9834651" w14:textId="7BF2F0D7" w:rsidR="00091C54" w:rsidRPr="00BD460B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Pr="00BD460B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3EEB3E94" w:rsidR="00F91F24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1CC8FC7" w14:textId="6C8969DC" w:rsidR="00533405" w:rsidRDefault="00533405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171216C" w:rsidR="00F65AE5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F65AE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5AE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BD460B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75944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DB7A0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常勤教員）</w:t>
            </w:r>
          </w:p>
        </w:tc>
      </w:tr>
      <w:tr w:rsidR="00BD460B" w:rsidRPr="00BD460B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4D88EF0" w14:textId="77777777" w:rsidTr="4090AD6D">
        <w:tc>
          <w:tcPr>
            <w:tcW w:w="2015" w:type="dxa"/>
          </w:tcPr>
          <w:p w14:paraId="49DCD1C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07FA22D" w14:textId="77777777" w:rsidTr="4090AD6D">
        <w:tc>
          <w:tcPr>
            <w:tcW w:w="2015" w:type="dxa"/>
          </w:tcPr>
          <w:p w14:paraId="12F06CA6" w14:textId="599B5B7F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54C1FEE" w14:textId="77777777" w:rsidTr="4090AD6D">
        <w:tc>
          <w:tcPr>
            <w:tcW w:w="2015" w:type="dxa"/>
          </w:tcPr>
          <w:p w14:paraId="3B7D35F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1" w:name="_Hlk51003359"/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664581D" w14:textId="77777777" w:rsidTr="4090AD6D">
        <w:tc>
          <w:tcPr>
            <w:tcW w:w="2015" w:type="dxa"/>
          </w:tcPr>
          <w:p w14:paraId="25F6ECED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FFA43BB" w14:textId="77777777" w:rsidTr="4090AD6D">
        <w:tc>
          <w:tcPr>
            <w:tcW w:w="2015" w:type="dxa"/>
          </w:tcPr>
          <w:p w14:paraId="62952281" w14:textId="59FC9F2F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4A13CF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E13EB5" w14:textId="77777777" w:rsidTr="4090AD6D">
        <w:tc>
          <w:tcPr>
            <w:tcW w:w="2015" w:type="dxa"/>
          </w:tcPr>
          <w:p w14:paraId="5F052A2F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6E12A07" w14:textId="77777777" w:rsidTr="4090AD6D">
        <w:tc>
          <w:tcPr>
            <w:tcW w:w="2015" w:type="dxa"/>
          </w:tcPr>
          <w:p w14:paraId="072F5B68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BD460B" w:rsidRPr="00BD460B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</w:t>
            </w:r>
            <w:r w:rsidR="00C35223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研究者</w:t>
            </w:r>
          </w:p>
        </w:tc>
      </w:tr>
      <w:tr w:rsidR="00BD460B" w:rsidRPr="00BD460B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CFF125" w14:textId="77777777" w:rsidTr="4090AD6D">
        <w:tc>
          <w:tcPr>
            <w:tcW w:w="2015" w:type="dxa"/>
          </w:tcPr>
          <w:p w14:paraId="62ED750D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B295BE" w14:textId="77777777" w:rsidTr="4090AD6D">
        <w:tc>
          <w:tcPr>
            <w:tcW w:w="2015" w:type="dxa"/>
          </w:tcPr>
          <w:p w14:paraId="6963053C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E340FE" w14:textId="77777777" w:rsidTr="4090AD6D">
        <w:tc>
          <w:tcPr>
            <w:tcW w:w="2015" w:type="dxa"/>
          </w:tcPr>
          <w:p w14:paraId="06277A4F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BD460B" w14:paraId="3888FE8F" w14:textId="77777777" w:rsidTr="4090AD6D">
        <w:tc>
          <w:tcPr>
            <w:tcW w:w="2015" w:type="dxa"/>
          </w:tcPr>
          <w:p w14:paraId="3E41185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2D5198D" w14:textId="62857538" w:rsidR="00B72907" w:rsidRPr="00BD460B" w:rsidRDefault="007E7DC5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lastRenderedPageBreak/>
        <w:t>5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ED6E4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96432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6EF9F483" w14:textId="53E8729B" w:rsidR="000971A8" w:rsidRPr="00BD460B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BD460B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2CFD5E34" w:rsidR="00B72907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0F13B6E1" w14:textId="77777777" w:rsidR="00533405" w:rsidRPr="00BD460B" w:rsidRDefault="00533405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34EEDC7B" w:rsidR="00681188" w:rsidRPr="00BD460B" w:rsidRDefault="007E7DC5" w:rsidP="00681188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D273DD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開発技術の優位性</w:t>
      </w:r>
    </w:p>
    <w:p w14:paraId="14949C01" w14:textId="0650A130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民間企業と共同で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開発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技術の</w:t>
      </w:r>
      <w:r w:rsidR="000B1393" w:rsidRPr="00BD460B">
        <w:rPr>
          <w:rFonts w:ascii="ＭＳ ゴシック" w:eastAsia="ＭＳ ゴシック" w:hAnsi="ＭＳ ゴシック" w:hint="eastAsia"/>
          <w:color w:val="000000" w:themeColor="text1"/>
        </w:rPr>
        <w:t>果たす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役割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、事業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化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時期等）</w:t>
      </w:r>
    </w:p>
    <w:p w14:paraId="13F4C875" w14:textId="77777777" w:rsidR="00096432" w:rsidRPr="00BD460B" w:rsidRDefault="00096432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4C4C3E5" w14:textId="6ED56217" w:rsidR="0068118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B20FA47" w14:textId="77777777" w:rsidR="00533405" w:rsidRPr="00BD460B" w:rsidRDefault="00533405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B9C027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4B17FDCD" w14:textId="27EBA7F0" w:rsidR="00681188" w:rsidRPr="00BD460B" w:rsidRDefault="007E7DC5" w:rsidP="00681188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7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経済的・社会的インパクト</w:t>
      </w:r>
    </w:p>
    <w:p w14:paraId="7270887F" w14:textId="77777777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623166F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516DFC9F" w:rsidR="0068118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3814093" w14:textId="77777777" w:rsidR="00533405" w:rsidRPr="00BD460B" w:rsidRDefault="00533405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1696604E" w:rsidR="00DB2C09" w:rsidRPr="00BD460B" w:rsidRDefault="007E7DC5" w:rsidP="00DB2C09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8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の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DB2C09" w:rsidRPr="00BD460B">
        <w:rPr>
          <w:rFonts w:ascii="ＭＳ ゴシック" w:eastAsia="ＭＳ ゴシック" w:hAnsi="ＭＳ ゴシック" w:hint="eastAsia"/>
          <w:color w:val="000000" w:themeColor="text1"/>
        </w:rPr>
        <w:t>いずれかの□をチェック）</w:t>
      </w:r>
    </w:p>
    <w:p w14:paraId="5AEC12BF" w14:textId="41B3A30F" w:rsidR="00B72907" w:rsidRPr="00BD460B" w:rsidRDefault="00B72907" w:rsidP="00B72907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年間</w:t>
      </w:r>
    </w:p>
    <w:p w14:paraId="0D01D7D3" w14:textId="79524CAE" w:rsidR="00DB2C09" w:rsidRPr="00BD460B" w:rsidRDefault="00DB2C09" w:rsidP="00DB2C09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年間</w:t>
      </w:r>
    </w:p>
    <w:p w14:paraId="07594EFB" w14:textId="5B66B73F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CE30DB" w14:textId="77777777" w:rsidR="00DB2C09" w:rsidRPr="00BD460B" w:rsidRDefault="00DB2C09" w:rsidP="00DB2C09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21F95A11" w:rsidR="003D277A" w:rsidRPr="00BD460B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9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026F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と計画</w:t>
      </w:r>
    </w:p>
    <w:p w14:paraId="061D54F5" w14:textId="13CE51BE" w:rsidR="00617C12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4DC3FC25" w14:textId="77777777" w:rsidR="00533405" w:rsidRPr="00BD460B" w:rsidRDefault="0053340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A00AF62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709C35" w:rsidR="001556FC" w:rsidRPr="00BD460B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4FF1B09" w:rsidR="00793A09" w:rsidRPr="00BD460B" w:rsidRDefault="007E7DC5" w:rsidP="54EB0D9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0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8D56F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産学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共同研究の実績と計画</w:t>
      </w:r>
    </w:p>
    <w:p w14:paraId="36CD7D5E" w14:textId="5075E5C1" w:rsidR="00793A09" w:rsidRPr="00BD460B" w:rsidRDefault="00681A2A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１）本研究課題に関連し、これまでに実施した民間企業共同研究の実績（企業名、年度・期間、共研費用）</w:t>
      </w:r>
    </w:p>
    <w:p w14:paraId="31936FDE" w14:textId="7049F88F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0D18C72" w14:textId="624F16C8" w:rsidR="003D53FD" w:rsidRDefault="003D53FD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0F29D033" w14:textId="77777777" w:rsidR="00533405" w:rsidRPr="00BD460B" w:rsidRDefault="00533405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EDDDCAA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2A007C79" w14:textId="55645780" w:rsidR="005B6314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２）今後の民間企業との共同研究の拡大の見込み（企業名、規模など）</w:t>
      </w:r>
    </w:p>
    <w:p w14:paraId="5704BE4D" w14:textId="3998E3DD" w:rsidR="005B6314" w:rsidRPr="00BD460B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A5ECE56" w14:textId="45973792" w:rsidR="004815C1" w:rsidRPr="00BD460B" w:rsidRDefault="004815C1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53BC038" w14:textId="23D20F6B" w:rsidR="003D53FD" w:rsidRDefault="003D53F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CA64B25" w14:textId="77777777" w:rsidR="00C56CCD" w:rsidRDefault="00C56CC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BB3CBD9" w14:textId="77777777" w:rsidR="00533405" w:rsidRPr="00BD460B" w:rsidRDefault="00533405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39BCF7D8" w:rsidR="004A1DB1" w:rsidRPr="00BD460B" w:rsidRDefault="00F65AE5" w:rsidP="00355F7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966A5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希望する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67DEC054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67855478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010671DD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29CD576" w14:textId="55B62C3E" w:rsidR="00036836" w:rsidRPr="00BD460B" w:rsidRDefault="00036836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DB4667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45768A51" w14:textId="77777777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161AD1C" w14:textId="77777777" w:rsidR="00DB4667" w:rsidRPr="00BD460B" w:rsidRDefault="00DB4667" w:rsidP="00FE3E7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ADED5" w14:textId="7F04B4E6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6465E3AC" w14:textId="74FB87E2" w:rsidR="00355F77" w:rsidRDefault="00355F77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27A49955" w14:textId="77777777" w:rsidR="004815C1" w:rsidRPr="00C77514" w:rsidRDefault="004815C1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3FEBD040" w14:textId="4ACBFF04" w:rsidR="003D277A" w:rsidRPr="00C77514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C7751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C77514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3D277A" w:rsidRPr="00C77514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3A09" w:rsidRPr="00C7751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用途</w:t>
      </w:r>
    </w:p>
    <w:p w14:paraId="717EB7E7" w14:textId="279056C9" w:rsidR="00F00AB8" w:rsidRPr="00C77514" w:rsidRDefault="003D277A" w:rsidP="00F00AB8">
      <w:pPr>
        <w:ind w:leftChars="100" w:left="420" w:hangingChars="100" w:hanging="210"/>
        <w:rPr>
          <w:rFonts w:ascii="ＭＳ 明朝" w:hAnsi="ＭＳ 明朝" w:cs="ＭＳ 明朝"/>
          <w:color w:val="000000" w:themeColor="text1"/>
          <w:szCs w:val="21"/>
        </w:rPr>
      </w:pPr>
      <w:r w:rsidRPr="00C77514">
        <w:rPr>
          <w:rFonts w:ascii="Century Gothic" w:eastAsia="ＭＳ ゴシック" w:hAnsi="Century Gothic"/>
          <w:color w:val="000000" w:themeColor="text1"/>
        </w:rPr>
        <w:t>（</w:t>
      </w:r>
      <w:r w:rsidR="00F00AB8" w:rsidRPr="00C77514">
        <w:rPr>
          <w:rFonts w:ascii="ＭＳ 明朝" w:hAnsi="ＭＳ 明朝" w:cs="ＭＳ 明朝" w:hint="eastAsia"/>
          <w:color w:val="000000" w:themeColor="text1"/>
          <w:szCs w:val="21"/>
          <w:u w:val="single"/>
        </w:rPr>
        <w:t>本プロジェクトの実施に伴う研究場所の整備に</w:t>
      </w:r>
      <w:r w:rsidR="00ED5826" w:rsidRPr="00C77514">
        <w:rPr>
          <w:rFonts w:ascii="ＭＳ 明朝" w:hAnsi="ＭＳ 明朝" w:cs="ＭＳ 明朝" w:hint="eastAsia"/>
          <w:color w:val="000000" w:themeColor="text1"/>
          <w:szCs w:val="21"/>
          <w:u w:val="single"/>
        </w:rPr>
        <w:t>使用する</w:t>
      </w:r>
      <w:r w:rsidR="00F00AB8" w:rsidRPr="00C77514">
        <w:rPr>
          <w:rFonts w:ascii="ＭＳ 明朝" w:hAnsi="ＭＳ 明朝" w:cs="ＭＳ 明朝" w:hint="eastAsia"/>
          <w:color w:val="000000" w:themeColor="text1"/>
          <w:szCs w:val="21"/>
          <w:u w:val="single"/>
        </w:rPr>
        <w:t>ものとし</w:t>
      </w:r>
      <w:r w:rsidR="00F00AB8" w:rsidRPr="00C77514">
        <w:rPr>
          <w:rFonts w:ascii="ＭＳ 明朝" w:hAnsi="ＭＳ 明朝" w:cs="ＭＳ 明朝" w:hint="eastAsia"/>
          <w:color w:val="000000" w:themeColor="text1"/>
          <w:szCs w:val="21"/>
        </w:rPr>
        <w:t>、</w:t>
      </w:r>
    </w:p>
    <w:p w14:paraId="3D6EFB27" w14:textId="3D689DE9" w:rsidR="003D277A" w:rsidRPr="00BD460B" w:rsidRDefault="003D277A" w:rsidP="00F00AB8">
      <w:pPr>
        <w:ind w:leftChars="200" w:left="420" w:firstLineChars="300" w:firstLine="630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備品、消耗品、その他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について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金額と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具体的な使途</w:t>
      </w:r>
      <w:r w:rsidR="00630348" w:rsidRPr="00BD460B">
        <w:rPr>
          <w:rFonts w:ascii="Century Gothic" w:eastAsia="ＭＳ ゴシック" w:hAnsi="Century Gothic" w:hint="eastAsia"/>
          <w:color w:val="000000" w:themeColor="text1"/>
        </w:rPr>
        <w:t>、および</w:t>
      </w:r>
      <w:r w:rsidR="00702006" w:rsidRPr="00BD460B">
        <w:rPr>
          <w:rFonts w:ascii="Century Gothic" w:eastAsia="ＭＳ ゴシック" w:hAnsi="Century Gothic" w:hint="eastAsia"/>
          <w:color w:val="000000" w:themeColor="text1"/>
        </w:rPr>
        <w:t>合計を</w:t>
      </w:r>
      <w:r w:rsidR="00821F66" w:rsidRPr="00BD460B">
        <w:rPr>
          <w:rFonts w:ascii="Century Gothic" w:eastAsia="ＭＳ ゴシック" w:hAnsi="Century Gothic" w:hint="eastAsia"/>
          <w:color w:val="000000" w:themeColor="text1"/>
        </w:rPr>
        <w:t>記載</w:t>
      </w:r>
      <w:r w:rsidR="00471A24" w:rsidRPr="00BD460B">
        <w:rPr>
          <w:rFonts w:ascii="Century Gothic" w:eastAsia="ＭＳ ゴシック" w:hAnsi="Century Gothic" w:hint="eastAsia"/>
          <w:color w:val="000000" w:themeColor="text1"/>
        </w:rPr>
        <w:t>する</w:t>
      </w:r>
      <w:r w:rsidR="000971A8" w:rsidRPr="00BD460B">
        <w:rPr>
          <w:rFonts w:ascii="Century Gothic" w:eastAsia="ＭＳ ゴシック" w:hAnsi="Century Gothic" w:hint="eastAsia"/>
          <w:color w:val="000000" w:themeColor="text1"/>
        </w:rPr>
        <w:t>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BD460B" w:rsidRPr="00BD460B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BD460B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BD460B" w:rsidRPr="00BD460B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BD460B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</w:t>
            </w:r>
            <w:r w:rsidR="00B333ED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BD460B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BD460B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50FF35D6" w:rsidR="003D277A" w:rsidRPr="00BD460B" w:rsidRDefault="00F65AE5" w:rsidP="00E6181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4EA92F93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メンバーの</w:t>
      </w:r>
      <w:r w:rsidR="00A4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主な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業績</w:t>
      </w:r>
    </w:p>
    <w:p w14:paraId="201EDF87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3FB22DD9" w14:textId="6925BD9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DC94E" w14:textId="77777777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Pr="00BD460B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BD460B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69C13A5E" w:rsidR="003D277A" w:rsidRPr="00BD460B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</w:t>
      </w:r>
      <w:r w:rsidR="00B9794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1DC5F3E9" w14:textId="596B7AE9" w:rsidR="003D277A" w:rsidRPr="00BD460B" w:rsidRDefault="003D277A" w:rsidP="0066556F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="00B333ED" w:rsidRPr="00BD460B">
        <w:rPr>
          <w:rFonts w:ascii="Century Gothic" w:eastAsia="ＭＳ ゴシック" w:hAnsi="Century Gothic"/>
          <w:color w:val="000000" w:themeColor="text1"/>
        </w:rPr>
        <w:t>申請プロジェクトに関わるもの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で、過去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3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年間の</w:t>
      </w:r>
      <w:r w:rsidR="00181D70" w:rsidRPr="00BD460B">
        <w:rPr>
          <w:rFonts w:ascii="Century Gothic" w:eastAsia="ＭＳ ゴシック" w:hAnsi="Century Gothic" w:hint="eastAsia"/>
          <w:color w:val="000000" w:themeColor="text1"/>
        </w:rPr>
        <w:t>科研費、競争的資金</w:t>
      </w:r>
      <w:r w:rsidR="003B0203" w:rsidRPr="00BD460B">
        <w:rPr>
          <w:rFonts w:ascii="Century Gothic" w:eastAsia="ＭＳ ゴシック" w:hAnsi="Century Gothic" w:hint="eastAsia"/>
          <w:color w:val="000000" w:themeColor="text1"/>
        </w:rPr>
        <w:t>、寄付金</w:t>
      </w:r>
      <w:r w:rsidR="00656BD5" w:rsidRPr="00BD460B">
        <w:rPr>
          <w:rFonts w:ascii="Century Gothic" w:eastAsia="ＭＳ ゴシック" w:hAnsi="Century Gothic" w:hint="eastAsia"/>
          <w:color w:val="000000" w:themeColor="text1"/>
        </w:rPr>
        <w:t>等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14A9E901" w14:textId="48FA89CD" w:rsidR="0066556F" w:rsidRPr="00BD460B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E8568B2" w14:textId="77777777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23FDE0B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ED6C5D1" w:rsidR="00B503E8" w:rsidRPr="00BD460B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</w:t>
      </w:r>
      <w:r w:rsidR="006839C2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21B3C4EF" w14:textId="26EC0094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6DEF360" w14:textId="06C6D11F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2C857E" w14:textId="6B31AABE" w:rsidR="00D50EB4" w:rsidRPr="00BD460B" w:rsidRDefault="00F65AE5" w:rsidP="00EF6114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49883E8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他</w:t>
      </w:r>
    </w:p>
    <w:p w14:paraId="615688E5" w14:textId="5875AEBA" w:rsidR="003D277A" w:rsidRPr="00BD460B" w:rsidRDefault="0059796E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="003D277A"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FCE9AF9" w14:textId="5482E948" w:rsidR="00FD5DB0" w:rsidRPr="00BD460B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4040BEA" w14:textId="77777777" w:rsidR="0099333D" w:rsidRPr="00BD460B" w:rsidRDefault="0099333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7777777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72587497" w14:textId="53BD2F83" w:rsidR="00DA2147" w:rsidRPr="00C77514" w:rsidRDefault="00656BD5" w:rsidP="00706E42">
      <w:pPr>
        <w:rPr>
          <w:rFonts w:eastAsia="PMingLiU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br w:type="page"/>
      </w:r>
      <w:r w:rsidRPr="00BD460B">
        <w:rPr>
          <w:rFonts w:ascii="ＭＳ ゴシック" w:eastAsia="ＭＳ ゴシック" w:hAnsi="ＭＳ ゴシック"/>
          <w:color w:val="000000" w:themeColor="text1"/>
        </w:rPr>
        <w:lastRenderedPageBreak/>
        <w:t>（</w:t>
      </w:r>
      <w:r w:rsidRPr="00C77514">
        <w:rPr>
          <w:color w:val="000000" w:themeColor="text1"/>
        </w:rPr>
        <w:t>別紙様式</w:t>
      </w:r>
      <w:r w:rsidRPr="00C77514">
        <w:rPr>
          <w:color w:val="000000" w:themeColor="text1"/>
        </w:rPr>
        <w:t>2</w:t>
      </w:r>
      <w:r w:rsidRPr="00C77514">
        <w:rPr>
          <w:color w:val="000000" w:themeColor="text1"/>
        </w:rPr>
        <w:t>）</w:t>
      </w:r>
    </w:p>
    <w:p w14:paraId="5F0D6569" w14:textId="6183F613" w:rsidR="00B333ED" w:rsidRPr="00C77514" w:rsidRDefault="0021205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6F5216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4</w:t>
      </w:r>
      <w:r w:rsidR="00656BD5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656BD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00656BD5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6F5216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EF5C81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開始分）</w:t>
      </w:r>
      <w:r w:rsidR="00B333ED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12C3CDFC" w14:textId="63A906AF" w:rsidR="00656BD5" w:rsidRPr="00C77514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6"/>
          <w:szCs w:val="28"/>
        </w:rPr>
      </w:pPr>
      <w:r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 xml:space="preserve">B　</w:t>
      </w:r>
      <w:r w:rsidR="00656BD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ベンチャー創業</w:t>
      </w:r>
      <w:r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準備</w:t>
      </w:r>
      <w:r w:rsidR="00656BD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コース</w:t>
      </w:r>
      <w:r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7CC1FBEF" w14:textId="488599B0" w:rsidR="00656BD5" w:rsidRPr="00C77514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A12ADA" w:rsidRPr="00C77514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C77514">
        <w:rPr>
          <w:rFonts w:eastAsia="ＭＳ ゴシック" w:hint="eastAsia"/>
          <w:color w:val="000000" w:themeColor="text1"/>
        </w:rPr>
        <w:t>ページ</w:t>
      </w:r>
      <w:r w:rsidRPr="00C77514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38EAF34A" w14:textId="77777777" w:rsidR="00656BD5" w:rsidRPr="00C77514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C77514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color w:val="000000" w:themeColor="text1"/>
        </w:rPr>
        <w:t xml:space="preserve">　　　　　　　　　　　　　　　　　</w:t>
      </w:r>
      <w:r w:rsidRPr="00C77514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C7751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77514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C77514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C77514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72D64BD3" w14:textId="7E18065D" w:rsidR="00656BD5" w:rsidRPr="00BD460B" w:rsidRDefault="00656BD5" w:rsidP="00656BD5">
      <w:pPr>
        <w:rPr>
          <w:color w:val="000000" w:themeColor="text1"/>
        </w:rPr>
      </w:pPr>
      <w:r w:rsidRPr="00C77514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227DB29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BD460B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4EA083D2" w14:textId="77777777" w:rsidR="00923703" w:rsidRPr="00BD460B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1B3F305C" w14:textId="77777777" w:rsidR="00B333ED" w:rsidRPr="00BD460B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713B343A" w:rsidR="00656BD5" w:rsidRPr="00BD460B" w:rsidRDefault="00597CDA" w:rsidP="005F73B1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923703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2CD4806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16896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の教職員、学生等）</w:t>
            </w:r>
          </w:p>
        </w:tc>
      </w:tr>
      <w:tr w:rsidR="00BD460B" w:rsidRPr="00BD460B" w14:paraId="3A9655C0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13CF52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D11C30D" w14:textId="77777777" w:rsidTr="00EF6114">
        <w:tc>
          <w:tcPr>
            <w:tcW w:w="2015" w:type="dxa"/>
          </w:tcPr>
          <w:p w14:paraId="34648C8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06EFDF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1FB7312" w14:textId="77777777" w:rsidTr="00EF6114">
        <w:tc>
          <w:tcPr>
            <w:tcW w:w="2015" w:type="dxa"/>
          </w:tcPr>
          <w:p w14:paraId="7D7486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7A63CEA4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1CFCF8A" w14:textId="77777777" w:rsidTr="00EF6114">
        <w:tc>
          <w:tcPr>
            <w:tcW w:w="2015" w:type="dxa"/>
          </w:tcPr>
          <w:p w14:paraId="067A5F5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1FA96D3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EAE32D6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7AE502E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505C6C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7E5E05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03E0F8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08FEDA0" w14:textId="77777777" w:rsidTr="00EF6114">
        <w:tc>
          <w:tcPr>
            <w:tcW w:w="2015" w:type="dxa"/>
          </w:tcPr>
          <w:p w14:paraId="18DC5BF3" w14:textId="5A83733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  <w:r w:rsidR="00B333ED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8C033C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6E993F3" w14:textId="77777777" w:rsidTr="00EF6114">
        <w:tc>
          <w:tcPr>
            <w:tcW w:w="2015" w:type="dxa"/>
          </w:tcPr>
          <w:p w14:paraId="0C9C0F2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FD566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C4E702" w14:textId="77777777" w:rsidTr="00EF6114">
        <w:tc>
          <w:tcPr>
            <w:tcW w:w="2015" w:type="dxa"/>
          </w:tcPr>
          <w:p w14:paraId="29DDB0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8D7C59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C638794" w14:textId="77777777" w:rsidTr="00EF6114">
        <w:tc>
          <w:tcPr>
            <w:tcW w:w="2015" w:type="dxa"/>
          </w:tcPr>
          <w:p w14:paraId="44DF22C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F46DB9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1A47BF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83DB99D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4DB32E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0819BA" w14:textId="77777777" w:rsidTr="00EF6114">
        <w:tc>
          <w:tcPr>
            <w:tcW w:w="2015" w:type="dxa"/>
          </w:tcPr>
          <w:p w14:paraId="03069E1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FECB5D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26F186" w14:textId="77777777" w:rsidTr="00EF6114">
        <w:tc>
          <w:tcPr>
            <w:tcW w:w="2015" w:type="dxa"/>
          </w:tcPr>
          <w:p w14:paraId="7CCFB64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790CD76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110056" w14:textId="77777777" w:rsidTr="00EF6114">
        <w:tc>
          <w:tcPr>
            <w:tcW w:w="2015" w:type="dxa"/>
          </w:tcPr>
          <w:p w14:paraId="060C6A5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25592C9B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8C2190" w14:textId="77777777" w:rsidTr="00EF6114">
        <w:tc>
          <w:tcPr>
            <w:tcW w:w="2015" w:type="dxa"/>
          </w:tcPr>
          <w:p w14:paraId="4C46CEC4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37701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3D0B0446" w:rsidR="00BA4256" w:rsidRPr="00BD460B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 w:rsidRPr="00BD460B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 w:rsidRPr="00BD460B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 w:rsidRPr="00BD460B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に記載の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60DF8BDF" w14:textId="77777777" w:rsidTr="00455D6E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世話人（筑波大学の常勤教員）</w:t>
            </w:r>
          </w:p>
        </w:tc>
      </w:tr>
      <w:tr w:rsidR="00BD460B" w:rsidRPr="00BD460B" w14:paraId="204CDA21" w14:textId="77777777" w:rsidTr="00455D6E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787D03F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77A4F9C" w14:textId="77777777" w:rsidTr="00455D6E">
        <w:tc>
          <w:tcPr>
            <w:tcW w:w="2015" w:type="dxa"/>
          </w:tcPr>
          <w:p w14:paraId="3F58E447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503A4BC9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707832D" w14:textId="77777777" w:rsidTr="00455D6E">
        <w:tc>
          <w:tcPr>
            <w:tcW w:w="2015" w:type="dxa"/>
          </w:tcPr>
          <w:p w14:paraId="5A4CFB99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65CF3F3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2232DB1" w14:textId="77777777" w:rsidTr="00455D6E">
        <w:tc>
          <w:tcPr>
            <w:tcW w:w="2015" w:type="dxa"/>
          </w:tcPr>
          <w:p w14:paraId="06401D48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B01504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BD460B" w14:paraId="74966DCD" w14:textId="77777777" w:rsidTr="00455D6E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B8E13B2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047368E" w14:textId="77777777" w:rsidR="00C56CCD" w:rsidRDefault="00C56CCD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5401B72" w14:textId="45A32ECD" w:rsidR="00656BD5" w:rsidRPr="00BD460B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694B9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2D0E8B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1A2E1408" w14:textId="574B88F6" w:rsidR="008A45DB" w:rsidRPr="00BD460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BD460B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Pr="00BD460B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BD460B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Pr="00BD460B" w:rsidRDefault="002520E7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DFFE45E" w14:textId="7AEAA96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想定顧客、競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に対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等）</w:t>
      </w:r>
    </w:p>
    <w:p w14:paraId="39152CD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C65DFB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B443E61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19F36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9C242A" w14:textId="0781E2B9" w:rsidR="002D0E8B" w:rsidRPr="00BD460B" w:rsidRDefault="00794258" w:rsidP="002D0E8B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所得状況</w:t>
      </w:r>
    </w:p>
    <w:p w14:paraId="7016C71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E102B8" w14:textId="2B58ABAA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3BE55FA" w14:textId="494A7D78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9BC507D" w14:textId="77777777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7321167" w14:textId="1772F805" w:rsidR="002D0E8B" w:rsidRPr="00BD460B" w:rsidRDefault="00794258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6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16D27DFA" w14:textId="06DDFF45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2FBBF483" w14:textId="58A00D5F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F2DCFCE" w14:textId="77777777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19849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0D969F89" w:rsidR="00656BD5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307CE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4AFE5E5D" w14:textId="0A45C31C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B76EA3B" w14:textId="7DB4EAF8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9B20960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E5B20" w14:textId="7685A165" w:rsidR="00656BD5" w:rsidRPr="00BD460B" w:rsidRDefault="00794258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までの計画</w:t>
      </w:r>
    </w:p>
    <w:p w14:paraId="4D9ABDC1" w14:textId="7613D32E" w:rsidR="00656BD5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961E03" w:rsidRPr="00BD460B">
        <w:rPr>
          <w:rFonts w:ascii="ＭＳ ゴシック" w:eastAsia="ＭＳ ゴシック" w:hAnsi="ＭＳ ゴシック" w:hint="eastAsia"/>
          <w:color w:val="000000" w:themeColor="text1"/>
        </w:rPr>
        <w:t>起業時期および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と具体的な活動計画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11B113D5" w14:textId="51529849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8A9146A" w14:textId="77777777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3856952" w14:textId="77777777" w:rsidR="00941DC7" w:rsidRPr="00BD460B" w:rsidRDefault="00941DC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D47C" w14:textId="67E66BD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8521A4" w14:textId="2D3545C9" w:rsidR="00B73FBD" w:rsidRPr="00BD460B" w:rsidRDefault="00794258" w:rsidP="00B73FB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B73FB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3D3E9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に向けての活動実績</w:t>
      </w:r>
    </w:p>
    <w:p w14:paraId="65687C06" w14:textId="06D65124" w:rsidR="00B73FBD" w:rsidRPr="00BD460B" w:rsidRDefault="00B73FBD" w:rsidP="00A94009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筑波クリエイティブ・キャンプ(TCC)、アントレプレナー育成プログラム</w:t>
      </w:r>
      <w:r w:rsidR="008A6833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起業家教育講座、E</w:t>
      </w:r>
      <w:r w:rsidRPr="00BD460B">
        <w:rPr>
          <w:rFonts w:ascii="ＭＳ ゴシック" w:eastAsia="ＭＳ ゴシック" w:hAnsi="ＭＳ ゴシック"/>
          <w:color w:val="000000" w:themeColor="text1"/>
        </w:rPr>
        <w:t>DGE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-N</w:t>
      </w:r>
      <w:r w:rsidRPr="00BD460B">
        <w:rPr>
          <w:rFonts w:ascii="ＭＳ ゴシック" w:eastAsia="ＭＳ ゴシック" w:hAnsi="ＭＳ ゴシック"/>
          <w:color w:val="000000" w:themeColor="text1"/>
        </w:rPr>
        <w:t>EXT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の受講歴</w:t>
      </w:r>
      <w:r w:rsidR="0066505C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プロトタイピング</w:t>
      </w:r>
      <w:r w:rsidR="00E531B1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proofErr w:type="spellStart"/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PoC</w:t>
      </w:r>
      <w:proofErr w:type="spellEnd"/>
      <w:r w:rsidR="00E44837" w:rsidRPr="00BD460B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実績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69D0CC2A" w14:textId="62304BD9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1DAB4E5" w14:textId="77777777" w:rsidR="00533405" w:rsidRPr="00BD460B" w:rsidRDefault="0053340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A75B64" w14:textId="5E94FCFD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4BA58AB" w14:textId="6CFF32C9" w:rsidR="00160DC9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54C30B9" w14:textId="77777777" w:rsidR="00C56CCD" w:rsidRPr="00BD460B" w:rsidRDefault="00C56CC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46A103C" w14:textId="73FD7D00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B15379" w14:textId="7777777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5D876CE" w14:textId="25FE79C7" w:rsidR="00656BD5" w:rsidRPr="00BD460B" w:rsidRDefault="00794258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0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28B432BE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240B6CD4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655AD7A1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F306F61" w14:textId="08745690" w:rsidR="004C525E" w:rsidRPr="00BD460B" w:rsidRDefault="004C525E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857570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7AD34858" w14:textId="09AB3CC4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0946F443" w14:textId="6FA53152" w:rsidR="001B6EEA" w:rsidRPr="00BD460B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87A7E05" w14:textId="77777777" w:rsidR="001B6EEA" w:rsidRPr="00BD460B" w:rsidRDefault="001B6EEA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90F3ACA" w14:textId="55E9A374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084F4887" w14:textId="227993CC" w:rsidR="004A1DB1" w:rsidRDefault="004A1DB1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2D27CC5B" w14:textId="77777777" w:rsidR="00533405" w:rsidRPr="00BD460B" w:rsidRDefault="00533405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31CCBBB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69DA" w14:textId="14D1612D" w:rsidR="00656BD5" w:rsidRPr="00C77514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C7751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C77514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4258" w:rsidRPr="00C7751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使途</w:t>
      </w:r>
      <w:r w:rsidR="00E26D48" w:rsidRPr="00C77514">
        <w:rPr>
          <w:rFonts w:ascii="Century Gothic" w:eastAsia="ＭＳ ゴシック" w:hAnsi="Century Gothic" w:hint="eastAsia"/>
          <w:color w:val="000000" w:themeColor="text1"/>
        </w:rPr>
        <w:t xml:space="preserve">　※研究代表者が常勤教職員の場合</w:t>
      </w:r>
      <w:r w:rsidR="008F26A0" w:rsidRPr="00C77514">
        <w:rPr>
          <w:rFonts w:ascii="Century Gothic" w:eastAsia="ＭＳ ゴシック" w:hAnsi="Century Gothic" w:hint="eastAsia"/>
          <w:color w:val="000000" w:themeColor="text1"/>
        </w:rPr>
        <w:t>に記載</w:t>
      </w:r>
    </w:p>
    <w:p w14:paraId="6CC042F3" w14:textId="3DF0A6F0" w:rsidR="00F00AB8" w:rsidRPr="00C77514" w:rsidRDefault="00656BD5" w:rsidP="00E803E1">
      <w:pPr>
        <w:ind w:leftChars="100" w:left="420" w:hangingChars="100" w:hanging="210"/>
        <w:rPr>
          <w:rFonts w:ascii="ＭＳ 明朝" w:hAnsi="ＭＳ 明朝" w:cs="ＭＳ 明朝"/>
          <w:color w:val="000000" w:themeColor="text1"/>
          <w:szCs w:val="21"/>
        </w:rPr>
      </w:pPr>
      <w:r w:rsidRPr="00C77514">
        <w:rPr>
          <w:rFonts w:ascii="Century Gothic" w:eastAsia="ＭＳ ゴシック" w:hAnsi="Century Gothic"/>
          <w:color w:val="000000" w:themeColor="text1"/>
        </w:rPr>
        <w:t xml:space="preserve">　</w:t>
      </w:r>
      <w:r w:rsidR="00F00AB8" w:rsidRPr="00C77514">
        <w:rPr>
          <w:rFonts w:ascii="Century Gothic" w:eastAsia="ＭＳ ゴシック" w:hAnsi="Century Gothic"/>
          <w:color w:val="000000" w:themeColor="text1"/>
        </w:rPr>
        <w:t>（</w:t>
      </w:r>
      <w:r w:rsidR="00F00AB8" w:rsidRPr="00C77514">
        <w:rPr>
          <w:rFonts w:ascii="ＭＳ 明朝" w:hAnsi="ＭＳ 明朝" w:cs="ＭＳ 明朝" w:hint="eastAsia"/>
          <w:color w:val="000000" w:themeColor="text1"/>
          <w:szCs w:val="21"/>
          <w:u w:val="single"/>
        </w:rPr>
        <w:t>本プロジェクトの実施に伴う研究場所の整備に</w:t>
      </w:r>
      <w:r w:rsidR="00ED5826" w:rsidRPr="00C77514">
        <w:rPr>
          <w:rFonts w:ascii="ＭＳ 明朝" w:hAnsi="ＭＳ 明朝" w:cs="ＭＳ 明朝" w:hint="eastAsia"/>
          <w:color w:val="000000" w:themeColor="text1"/>
          <w:szCs w:val="21"/>
          <w:u w:val="single"/>
        </w:rPr>
        <w:t>使用する</w:t>
      </w:r>
      <w:r w:rsidR="00F00AB8" w:rsidRPr="00C77514">
        <w:rPr>
          <w:rFonts w:ascii="ＭＳ 明朝" w:hAnsi="ＭＳ 明朝" w:cs="ＭＳ 明朝" w:hint="eastAsia"/>
          <w:color w:val="000000" w:themeColor="text1"/>
          <w:szCs w:val="21"/>
          <w:u w:val="single"/>
        </w:rPr>
        <w:t>ものとし</w:t>
      </w:r>
      <w:r w:rsidR="00F00AB8" w:rsidRPr="00C77514">
        <w:rPr>
          <w:rFonts w:ascii="ＭＳ 明朝" w:hAnsi="ＭＳ 明朝" w:cs="ＭＳ 明朝" w:hint="eastAsia"/>
          <w:color w:val="000000" w:themeColor="text1"/>
          <w:szCs w:val="21"/>
        </w:rPr>
        <w:t>、</w:t>
      </w:r>
    </w:p>
    <w:p w14:paraId="26D5453D" w14:textId="77777777" w:rsidR="00F00AB8" w:rsidRPr="00C77514" w:rsidRDefault="00F00AB8" w:rsidP="00F00AB8">
      <w:pPr>
        <w:ind w:leftChars="200" w:left="420" w:firstLineChars="300" w:firstLine="630"/>
        <w:rPr>
          <w:rFonts w:ascii="Century Gothic" w:eastAsia="ＭＳ ゴシック" w:hAnsi="Century Gothic"/>
          <w:color w:val="000000" w:themeColor="text1"/>
        </w:rPr>
      </w:pPr>
      <w:r w:rsidRPr="00C77514">
        <w:rPr>
          <w:rFonts w:ascii="Century Gothic" w:eastAsia="ＭＳ ゴシック" w:hAnsi="Century Gothic"/>
          <w:color w:val="000000" w:themeColor="text1"/>
        </w:rPr>
        <w:t>備品、消耗品、その他</w:t>
      </w:r>
      <w:r w:rsidRPr="00C77514">
        <w:rPr>
          <w:rFonts w:ascii="Century Gothic" w:eastAsia="ＭＳ ゴシック" w:hAnsi="Century Gothic" w:hint="eastAsia"/>
          <w:color w:val="000000" w:themeColor="text1"/>
        </w:rPr>
        <w:t>について金額と具体的な使途、および合計を記載すること</w:t>
      </w:r>
      <w:r w:rsidRPr="00C77514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C77514" w:rsidRPr="00C77514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C77514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C77514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C77514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C77514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C77514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C77514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C77514" w:rsidRPr="00C77514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C77514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C77514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C77514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C77514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他</w:t>
            </w:r>
            <w:r w:rsidR="00794258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BD460B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BD460B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5C0757E0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20DCE190" w14:textId="54C60D1B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BD460B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</w:t>
      </w:r>
      <w:r w:rsidR="002750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3BEB140A" w14:textId="503FD043" w:rsidR="0027504B" w:rsidRPr="00BD460B" w:rsidRDefault="0027504B" w:rsidP="0027504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申請プロジェクトに関わる過去3年間の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科研費、競争的資金、</w:t>
      </w:r>
      <w:r w:rsidR="001832FE" w:rsidRPr="00BD460B">
        <w:rPr>
          <w:rFonts w:ascii="ＭＳ ゴシック" w:eastAsia="ＭＳ ゴシック" w:hAnsi="ＭＳ ゴシック" w:hint="eastAsia"/>
          <w:color w:val="000000" w:themeColor="text1"/>
        </w:rPr>
        <w:t>産学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共同研究、寄付金等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25573C54" w14:textId="18455B03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7C132A5" w14:textId="09C0B26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BD460B" w:rsidRDefault="00F65AE5" w:rsidP="00EF6114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09498370" w14:textId="293F9F5B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7D17BA5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483464" w14:textId="6F0EBE23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A12E71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C207E6" w14:textId="77777777" w:rsidR="00D660FA" w:rsidRPr="00BD460B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7777777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5BAF670B" w14:textId="149D3BB7" w:rsidR="00656BD5" w:rsidRPr="00BD460B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C77514" w:rsidRDefault="00656BD5" w:rsidP="00656BD5">
      <w:pPr>
        <w:snapToGrid w:val="0"/>
        <w:ind w:leftChars="100" w:left="210"/>
        <w:rPr>
          <w:rFonts w:eastAsia="PMingLiU"/>
          <w:color w:val="000000" w:themeColor="text1"/>
        </w:rPr>
      </w:pPr>
      <w:r w:rsidRPr="00C77514">
        <w:rPr>
          <w:rFonts w:ascii="ＭＳ ゴシック" w:eastAsia="ＭＳ ゴシック" w:hAnsi="ＭＳ ゴシック"/>
          <w:color w:val="000000" w:themeColor="text1"/>
        </w:rPr>
        <w:lastRenderedPageBreak/>
        <w:t>（</w:t>
      </w:r>
      <w:r w:rsidRPr="00C77514">
        <w:rPr>
          <w:color w:val="000000" w:themeColor="text1"/>
        </w:rPr>
        <w:t>別紙様式</w:t>
      </w:r>
      <w:r w:rsidRPr="00C77514">
        <w:rPr>
          <w:color w:val="000000" w:themeColor="text1"/>
        </w:rPr>
        <w:t>3</w:t>
      </w:r>
      <w:r w:rsidRPr="00C77514">
        <w:rPr>
          <w:color w:val="000000" w:themeColor="text1"/>
        </w:rPr>
        <w:t>）</w:t>
      </w:r>
    </w:p>
    <w:p w14:paraId="72D9E1C9" w14:textId="37CCAC6A" w:rsidR="00656BD5" w:rsidRPr="00C77514" w:rsidRDefault="0021205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6F5216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4</w:t>
      </w:r>
      <w:r w:rsidR="00656BD5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656BD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00656BD5"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6F5216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期</w:t>
      </w:r>
      <w:r w:rsidR="00EF5C81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開始分）</w:t>
      </w:r>
      <w:r w:rsidR="00656BD5"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4F0F0D70" w14:textId="0F78DB21" w:rsidR="00794258" w:rsidRPr="00C77514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C77514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>C　起業</w:t>
      </w:r>
      <w:r w:rsidRPr="00C7751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済ベンチャー成長コース】</w:t>
      </w:r>
    </w:p>
    <w:p w14:paraId="2BB7BDE1" w14:textId="3FDE75D2" w:rsidR="00656BD5" w:rsidRPr="00C77514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C77514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791A73" w:rsidRPr="00C77514">
        <w:rPr>
          <w:rFonts w:eastAsia="ＭＳ ゴシック" w:hint="eastAsia"/>
          <w:color w:val="000000" w:themeColor="text1"/>
        </w:rPr>
        <w:t>ページ</w:t>
      </w:r>
      <w:r w:rsidRPr="00C77514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42FC1CE8" w14:textId="77777777" w:rsidR="00656BD5" w:rsidRPr="00C77514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C77514">
        <w:rPr>
          <w:color w:val="000000" w:themeColor="text1"/>
        </w:rPr>
        <w:t xml:space="preserve">　　　　　　　　　　　　</w:t>
      </w:r>
      <w:r w:rsidRPr="00BD460B">
        <w:rPr>
          <w:color w:val="000000" w:themeColor="text1"/>
        </w:rPr>
        <w:t xml:space="preserve">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289E0260" w14:textId="18058586" w:rsidR="00656BD5" w:rsidRPr="00BD460B" w:rsidRDefault="00656BD5" w:rsidP="00656BD5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0CDF032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7848768" w14:textId="79BF8AE1" w:rsidR="00656BD5" w:rsidRPr="00BD460B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024B6113" w14:textId="71B2E3CF" w:rsidR="00656BD5" w:rsidRPr="00BD460B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25</w:t>
      </w:r>
      <w:r w:rsidR="00C21384"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words以内）</w:t>
      </w:r>
    </w:p>
    <w:p w14:paraId="20D7C389" w14:textId="6C78B927" w:rsidR="00656BD5" w:rsidRPr="00BD460B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7777777" w:rsidR="000F7952" w:rsidRPr="00BD460B" w:rsidRDefault="000F7952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(</w:t>
      </w:r>
      <w:r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記載すること）</w:t>
      </w:r>
    </w:p>
    <w:p w14:paraId="3078DAB7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  <w:lang w:eastAsia="zh-TW"/>
        </w:rPr>
        <w:t>□ 新規　　□ 継続</w:t>
      </w:r>
    </w:p>
    <w:p w14:paraId="1927ACF5" w14:textId="77777777" w:rsidR="00B65AD1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(1) </w:t>
      </w:r>
      <w:r w:rsidRPr="00BD460B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研究場所　　　　　　　　　　　</w:t>
      </w:r>
    </w:p>
    <w:p w14:paraId="276B7ED7" w14:textId="17404F1C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61EDC835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および計画に対する実績　（3</w:t>
      </w:r>
      <w:r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A268BBE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59AE4117" w:rsidR="00640BB0" w:rsidRPr="00BD460B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プロジェクトの構成員</w:t>
      </w:r>
      <w:r w:rsidR="008C60F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F5836" w:rsidRPr="00BD460B">
        <w:rPr>
          <w:rFonts w:ascii="ＭＳ ゴシック" w:eastAsia="ＭＳ ゴシック" w:hAnsi="ＭＳ ゴシック" w:hint="eastAsia"/>
          <w:color w:val="000000" w:themeColor="text1"/>
        </w:rPr>
        <w:t>（適宜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、欄を追加</w:t>
      </w:r>
      <w:r w:rsidR="00D67882" w:rsidRPr="00BD460B">
        <w:rPr>
          <w:rFonts w:ascii="ＭＳ ゴシック" w:eastAsia="ＭＳ ゴシック" w:hAnsi="ＭＳ ゴシック" w:hint="eastAsia"/>
          <w:color w:val="000000" w:themeColor="text1"/>
        </w:rPr>
        <w:t>して記載する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8DCFAFB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C2678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筑波大学発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ベンチャー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代表等</w:t>
            </w:r>
            <w:r w:rsidR="00656BD5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）</w:t>
            </w:r>
          </w:p>
        </w:tc>
      </w:tr>
      <w:tr w:rsidR="00BD460B" w:rsidRPr="00BD460B" w14:paraId="00BFA6D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3514B3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F32A1B7" w14:textId="77777777" w:rsidTr="00EF6114">
        <w:tc>
          <w:tcPr>
            <w:tcW w:w="2015" w:type="dxa"/>
          </w:tcPr>
          <w:p w14:paraId="53707DD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D9884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B54B6BD" w14:textId="77777777" w:rsidTr="00EF6114">
        <w:tc>
          <w:tcPr>
            <w:tcW w:w="2015" w:type="dxa"/>
          </w:tcPr>
          <w:p w14:paraId="5472F87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B1F6C5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FE4C95" w14:textId="77777777" w:rsidTr="00EF6114">
        <w:tc>
          <w:tcPr>
            <w:tcW w:w="2015" w:type="dxa"/>
          </w:tcPr>
          <w:p w14:paraId="1BF33BF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5D503B42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DCF39A8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F0A6B9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01BED4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DAD5E71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F14D7F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CEAB55C" w14:textId="77777777" w:rsidTr="00EF6114">
        <w:tc>
          <w:tcPr>
            <w:tcW w:w="2015" w:type="dxa"/>
          </w:tcPr>
          <w:p w14:paraId="0F0CF4B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7F15A869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C2E3A8D" w14:textId="77777777" w:rsidTr="00EF6114">
        <w:tc>
          <w:tcPr>
            <w:tcW w:w="2015" w:type="dxa"/>
          </w:tcPr>
          <w:p w14:paraId="533C75F1" w14:textId="2A971E0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794258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1859191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3568052" w14:textId="77777777" w:rsidTr="00EF6114">
        <w:tc>
          <w:tcPr>
            <w:tcW w:w="2015" w:type="dxa"/>
          </w:tcPr>
          <w:p w14:paraId="6488E2A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726BF9A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2E349A9" w14:textId="77777777" w:rsidTr="00EF6114">
        <w:tc>
          <w:tcPr>
            <w:tcW w:w="2015" w:type="dxa"/>
          </w:tcPr>
          <w:p w14:paraId="1885AA3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AE01D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E2EB49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148B9DA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4399E09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E03DEDF" w14:textId="77777777" w:rsidTr="00EF6114">
        <w:tc>
          <w:tcPr>
            <w:tcW w:w="2015" w:type="dxa"/>
          </w:tcPr>
          <w:p w14:paraId="5E0E82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6DC01C2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BE612F3" w14:textId="77777777" w:rsidTr="00EF6114">
        <w:tc>
          <w:tcPr>
            <w:tcW w:w="2015" w:type="dxa"/>
          </w:tcPr>
          <w:p w14:paraId="758A1CE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E83A88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57235E6" w14:textId="77777777" w:rsidTr="00EF6114">
        <w:tc>
          <w:tcPr>
            <w:tcW w:w="2015" w:type="dxa"/>
          </w:tcPr>
          <w:p w14:paraId="3471B31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08EF754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BD460B" w14:paraId="1C45758E" w14:textId="77777777" w:rsidTr="00EF6114">
        <w:tc>
          <w:tcPr>
            <w:tcW w:w="2015" w:type="dxa"/>
          </w:tcPr>
          <w:p w14:paraId="698A98FC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051BF2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0AF63F11" w:rsidR="00794258" w:rsidRPr="00BD460B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BD460B" w:rsidRDefault="0002638D" w:rsidP="00C13F4A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lastRenderedPageBreak/>
        <w:t>4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13F4A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5D9E43D" w14:textId="76D38D3A" w:rsidR="00C13F4A" w:rsidRPr="00BD460B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設立年月日、事業内容、資本金、社員数、直近会計年度の売上高・利益等を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記載す</w:t>
      </w:r>
      <w:r w:rsidR="00CC0C32" w:rsidRPr="00BD460B">
        <w:rPr>
          <w:rFonts w:ascii="ＭＳ ゴシック" w:eastAsia="ＭＳ ゴシック" w:hAnsi="ＭＳ ゴシック" w:hint="eastAsia"/>
          <w:color w:val="000000" w:themeColor="text1"/>
        </w:rPr>
        <w:t>るこ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と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A3DC97B" w14:textId="1073D1BF" w:rsidR="005302D5" w:rsidRPr="00BD460B" w:rsidRDefault="005302D5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A0B55AF" w14:textId="2AAD5C67" w:rsidR="00CC0C32" w:rsidRPr="00BD460B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7BEB5EE" w14:textId="4A56557C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D1A50B5" w14:textId="77777777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203D5E64" w14:textId="49BC9178" w:rsidR="00CC0C32" w:rsidRPr="00BD460B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1471D3D2" w14:textId="3ABFAE4D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68E9371" w14:textId="00B8E76B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092B1B0" w14:textId="77777777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90D8F6" w14:textId="77777777" w:rsidR="001F538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03A523F" w14:textId="60B7A105" w:rsidR="000A482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6　</w:t>
      </w:r>
      <w:r w:rsidR="000A482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開発内容）</w:t>
      </w:r>
      <w:r w:rsidR="000A482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F7952" w:rsidRPr="00BD460B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0A482F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25621C81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0ADEF3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7BBFE2A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Pr="00BD460B" w:rsidRDefault="001F538F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成長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0E6FF03" w14:textId="714F4E7F" w:rsidR="00045D13" w:rsidRPr="00BD460B" w:rsidRDefault="00045D13" w:rsidP="00045D13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製品・サービスの概要、想定顧客、競合優位性、ビジネスモデル</w:t>
      </w:r>
      <w:r w:rsidR="009E1466" w:rsidRPr="00BD460B">
        <w:rPr>
          <w:rFonts w:ascii="ＭＳ ゴシック" w:eastAsia="ＭＳ ゴシック" w:hAnsi="ＭＳ ゴシック" w:hint="eastAsia"/>
          <w:color w:val="000000" w:themeColor="text1"/>
        </w:rPr>
        <w:t>、成長戦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3F8C074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68CF26E" w14:textId="05F1917E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F673763" w14:textId="77777777" w:rsidR="00CC086E" w:rsidRPr="00BD460B" w:rsidRDefault="00CC086E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DBB29E5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0432084" w14:textId="0A8345FE" w:rsidR="002D0E8B" w:rsidRPr="00BD460B" w:rsidRDefault="001F538F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4A433820" w14:textId="2ED20D2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0FCD0B1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4B508A35" w:rsidR="00656BD5" w:rsidRPr="00BD460B" w:rsidRDefault="001F538F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2B974B85" w14:textId="033CB019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280E79" w14:textId="087B811D" w:rsidR="00656BD5" w:rsidRPr="00BD460B" w:rsidRDefault="00656BD5" w:rsidP="00E97B0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AD7570A" w14:textId="286813F6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22C0119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88AA63D" w14:textId="6BD2EDB1" w:rsidR="00617C12" w:rsidRPr="00BD460B" w:rsidRDefault="001F538F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</w:p>
    <w:p w14:paraId="3D6EF12B" w14:textId="4CFA8207" w:rsidR="00656BD5" w:rsidRPr="00BD460B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具体的に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001C9939" w14:textId="77777777" w:rsidR="004F2CE6" w:rsidRPr="00BD460B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8897BE" w14:textId="58EED939" w:rsidR="000C53BA" w:rsidRPr="00BD460B" w:rsidRDefault="000C53B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04622" w14:textId="77777777" w:rsidR="00160DC9" w:rsidRPr="00BD460B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A3E2C59" w14:textId="3E384652" w:rsidR="00E3544E" w:rsidRPr="00BD460B" w:rsidRDefault="00E35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23516F5" w14:textId="3FBC89F7" w:rsidR="00D660FA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F05A51E" w14:textId="77777777" w:rsidR="00C56CCD" w:rsidRPr="00BD460B" w:rsidRDefault="00C56CC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77777777" w:rsidR="0002638D" w:rsidRPr="00BD460B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4F881A6" w:rsidR="00EF6114" w:rsidRPr="00BD460B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</w:t>
      </w:r>
      <w:r w:rsidR="0002638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C2678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筑波大学教員との関係</w:t>
      </w:r>
    </w:p>
    <w:p w14:paraId="3C92884F" w14:textId="25C8E554" w:rsidR="00C26787" w:rsidRPr="00BD460B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 w:rsidRPr="00BD460B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 w:rsidRPr="00BD460B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6FEA509" w14:textId="320E25D5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3F32D5A5" w14:textId="1C3AFC93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5CA96A88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0E73B60D" w14:textId="77777777" w:rsidR="00656BD5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7B8E2C67" w14:textId="184A6DA5" w:rsidR="004A1DB1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7A5D2117" w14:textId="6782260D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4B24580E" w14:textId="6E62D7AC" w:rsidR="007E1F2A" w:rsidRPr="00BD460B" w:rsidRDefault="00533D64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1221416A" w14:textId="4BE85B08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38362474" w14:textId="102139F4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5B907E0" w14:textId="77777777" w:rsidR="00160DC9" w:rsidRPr="00BD460B" w:rsidRDefault="00160DC9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EE9940D" w14:textId="27ED06A3" w:rsidR="0079118E" w:rsidRPr="00BD460B" w:rsidRDefault="004A1DB1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3610AF22" w14:textId="2C9D1555" w:rsidR="004A1DB1" w:rsidRPr="00BD460B" w:rsidRDefault="004A1DB1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1482238" w14:textId="79592728" w:rsidR="001454B2" w:rsidRDefault="001454B2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40150D" w14:textId="77777777" w:rsidR="00533405" w:rsidRPr="00BD460B" w:rsidRDefault="0053340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94CFE2" w14:textId="7595AFEE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03DA2FC0" w14:textId="3EE7E8F9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1EF7E33A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6D4DE8C" w14:textId="51FDF9A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6072C3" w14:textId="63DA2B12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77777777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1F538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6106D475" w14:textId="3E11C242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6B65726B" w14:textId="35E4C7DD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4D43E55" w14:textId="77777777" w:rsidR="0059796E" w:rsidRPr="00BD460B" w:rsidRDefault="0059796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DE36669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670193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591251FB" w14:textId="77777777" w:rsidR="00A91014" w:rsidRPr="00BD460B" w:rsidRDefault="00A91014">
      <w:pPr>
        <w:rPr>
          <w:rFonts w:ascii="ＭＳ ゴシック" w:eastAsia="ＭＳ ゴシック" w:hAnsi="ＭＳ ゴシック"/>
          <w:color w:val="000000" w:themeColor="text1"/>
        </w:rPr>
      </w:pPr>
    </w:p>
    <w:sectPr w:rsidR="00A91014" w:rsidRPr="00BD460B" w:rsidSect="00C56CCD">
      <w:footerReference w:type="even" r:id="rId11"/>
      <w:footerReference w:type="default" r:id="rId12"/>
      <w:headerReference w:type="first" r:id="rId13"/>
      <w:pgSz w:w="11906" w:h="16838"/>
      <w:pgMar w:top="993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8F08" w14:textId="77777777" w:rsidR="00616BB5" w:rsidRDefault="00616BB5">
      <w:r>
        <w:separator/>
      </w:r>
    </w:p>
  </w:endnote>
  <w:endnote w:type="continuationSeparator" w:id="0">
    <w:p w14:paraId="6246DF4B" w14:textId="77777777" w:rsidR="00616BB5" w:rsidRDefault="0061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9FB" w14:textId="77777777" w:rsidR="00C56CCD" w:rsidRDefault="00C56C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C56CCD" w:rsidRDefault="00C56C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BA26" w14:textId="1BB987B8" w:rsidR="00C56CCD" w:rsidRDefault="00C56C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2640">
      <w:rPr>
        <w:rStyle w:val="a4"/>
        <w:noProof/>
      </w:rPr>
      <w:t>9</w:t>
    </w:r>
    <w:r>
      <w:rPr>
        <w:rStyle w:val="a4"/>
      </w:rPr>
      <w:fldChar w:fldCharType="end"/>
    </w:r>
  </w:p>
  <w:p w14:paraId="67C614E0" w14:textId="77777777" w:rsidR="00C56CCD" w:rsidRDefault="00C56C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8CCE" w14:textId="77777777" w:rsidR="00616BB5" w:rsidRDefault="00616BB5">
      <w:r>
        <w:separator/>
      </w:r>
    </w:p>
  </w:footnote>
  <w:footnote w:type="continuationSeparator" w:id="0">
    <w:p w14:paraId="52FCFFEF" w14:textId="77777777" w:rsidR="00616BB5" w:rsidRDefault="0061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3F39" w14:textId="77777777" w:rsidR="00C56CCD" w:rsidRDefault="00C56CCD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359DD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1A79452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3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B1DCC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074E1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1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3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5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6" w15:restartNumberingAfterBreak="0">
    <w:nsid w:val="47D75652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F647B8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33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4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9344FF7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7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39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106C7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3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4" w15:restartNumberingAfterBreak="0">
    <w:nsid w:val="7D69794E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0"/>
  </w:num>
  <w:num w:numId="2">
    <w:abstractNumId w:val="15"/>
  </w:num>
  <w:num w:numId="3">
    <w:abstractNumId w:val="3"/>
  </w:num>
  <w:num w:numId="4">
    <w:abstractNumId w:val="37"/>
  </w:num>
  <w:num w:numId="5">
    <w:abstractNumId w:val="10"/>
  </w:num>
  <w:num w:numId="6">
    <w:abstractNumId w:val="28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7"/>
  </w:num>
  <w:num w:numId="15">
    <w:abstractNumId w:val="22"/>
  </w:num>
  <w:num w:numId="16">
    <w:abstractNumId w:val="33"/>
  </w:num>
  <w:num w:numId="17">
    <w:abstractNumId w:val="2"/>
  </w:num>
  <w:num w:numId="18">
    <w:abstractNumId w:val="25"/>
  </w:num>
  <w:num w:numId="19">
    <w:abstractNumId w:val="32"/>
  </w:num>
  <w:num w:numId="20">
    <w:abstractNumId w:val="20"/>
  </w:num>
  <w:num w:numId="21">
    <w:abstractNumId w:val="26"/>
  </w:num>
  <w:num w:numId="22">
    <w:abstractNumId w:val="16"/>
  </w:num>
  <w:num w:numId="23">
    <w:abstractNumId w:val="41"/>
  </w:num>
  <w:num w:numId="24">
    <w:abstractNumId w:val="21"/>
  </w:num>
  <w:num w:numId="25">
    <w:abstractNumId w:val="9"/>
  </w:num>
  <w:num w:numId="26">
    <w:abstractNumId w:val="38"/>
  </w:num>
  <w:num w:numId="27">
    <w:abstractNumId w:val="17"/>
  </w:num>
  <w:num w:numId="28">
    <w:abstractNumId w:val="35"/>
  </w:num>
  <w:num w:numId="29">
    <w:abstractNumId w:val="19"/>
  </w:num>
  <w:num w:numId="30">
    <w:abstractNumId w:val="42"/>
  </w:num>
  <w:num w:numId="31">
    <w:abstractNumId w:val="6"/>
  </w:num>
  <w:num w:numId="32">
    <w:abstractNumId w:val="34"/>
  </w:num>
  <w:num w:numId="33">
    <w:abstractNumId w:val="8"/>
  </w:num>
  <w:num w:numId="34">
    <w:abstractNumId w:val="4"/>
  </w:num>
  <w:num w:numId="35">
    <w:abstractNumId w:val="36"/>
  </w:num>
  <w:num w:numId="36">
    <w:abstractNumId w:val="7"/>
  </w:num>
  <w:num w:numId="37">
    <w:abstractNumId w:val="30"/>
  </w:num>
  <w:num w:numId="38">
    <w:abstractNumId w:val="5"/>
  </w:num>
  <w:num w:numId="39">
    <w:abstractNumId w:val="29"/>
  </w:num>
  <w:num w:numId="40">
    <w:abstractNumId w:val="23"/>
  </w:num>
  <w:num w:numId="41">
    <w:abstractNumId w:val="43"/>
  </w:num>
  <w:num w:numId="42">
    <w:abstractNumId w:val="11"/>
  </w:num>
  <w:num w:numId="43">
    <w:abstractNumId w:val="39"/>
  </w:num>
  <w:num w:numId="44">
    <w:abstractNumId w:val="24"/>
  </w:num>
  <w:num w:numId="45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3C58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36E3"/>
    <w:rsid w:val="00025649"/>
    <w:rsid w:val="00025789"/>
    <w:rsid w:val="0002638D"/>
    <w:rsid w:val="00026CCD"/>
    <w:rsid w:val="00030347"/>
    <w:rsid w:val="00032ADF"/>
    <w:rsid w:val="00034644"/>
    <w:rsid w:val="00034E1E"/>
    <w:rsid w:val="00035780"/>
    <w:rsid w:val="00035F43"/>
    <w:rsid w:val="00036836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35D0"/>
    <w:rsid w:val="00084630"/>
    <w:rsid w:val="00084F20"/>
    <w:rsid w:val="000850C0"/>
    <w:rsid w:val="00085D31"/>
    <w:rsid w:val="00085E5B"/>
    <w:rsid w:val="0008656B"/>
    <w:rsid w:val="00086B23"/>
    <w:rsid w:val="00087022"/>
    <w:rsid w:val="00090ECF"/>
    <w:rsid w:val="000913B2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773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627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D97"/>
    <w:rsid w:val="00125191"/>
    <w:rsid w:val="00125BF6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248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ED2"/>
    <w:rsid w:val="001556FC"/>
    <w:rsid w:val="00155E60"/>
    <w:rsid w:val="001560C6"/>
    <w:rsid w:val="00157A28"/>
    <w:rsid w:val="00160DC9"/>
    <w:rsid w:val="0016106A"/>
    <w:rsid w:val="001614E2"/>
    <w:rsid w:val="00161C51"/>
    <w:rsid w:val="0016239A"/>
    <w:rsid w:val="00162489"/>
    <w:rsid w:val="001639F1"/>
    <w:rsid w:val="0016504B"/>
    <w:rsid w:val="0016677A"/>
    <w:rsid w:val="00166818"/>
    <w:rsid w:val="001670DF"/>
    <w:rsid w:val="00167378"/>
    <w:rsid w:val="00167A13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C75"/>
    <w:rsid w:val="001A54C3"/>
    <w:rsid w:val="001A5760"/>
    <w:rsid w:val="001A6AC6"/>
    <w:rsid w:val="001A7CA2"/>
    <w:rsid w:val="001B06C4"/>
    <w:rsid w:val="001B0851"/>
    <w:rsid w:val="001B2274"/>
    <w:rsid w:val="001B521F"/>
    <w:rsid w:val="001B5D1A"/>
    <w:rsid w:val="001B6EEA"/>
    <w:rsid w:val="001C0449"/>
    <w:rsid w:val="001C0B21"/>
    <w:rsid w:val="001C1881"/>
    <w:rsid w:val="001C1FF1"/>
    <w:rsid w:val="001C2014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2055"/>
    <w:rsid w:val="00213B5A"/>
    <w:rsid w:val="00215BAC"/>
    <w:rsid w:val="002163AF"/>
    <w:rsid w:val="0021681D"/>
    <w:rsid w:val="0021A1AA"/>
    <w:rsid w:val="0022017B"/>
    <w:rsid w:val="00220E44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2640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20E7"/>
    <w:rsid w:val="00254F1E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7048"/>
    <w:rsid w:val="002B7153"/>
    <w:rsid w:val="002B71FF"/>
    <w:rsid w:val="002C137B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12B"/>
    <w:rsid w:val="0030723D"/>
    <w:rsid w:val="00307CE2"/>
    <w:rsid w:val="00310C23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48C1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363D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4CC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508A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77A"/>
    <w:rsid w:val="003D37A4"/>
    <w:rsid w:val="003D3E9F"/>
    <w:rsid w:val="003D5337"/>
    <w:rsid w:val="003D53FD"/>
    <w:rsid w:val="003D558B"/>
    <w:rsid w:val="003D6296"/>
    <w:rsid w:val="003D6C61"/>
    <w:rsid w:val="003E0965"/>
    <w:rsid w:val="003E3925"/>
    <w:rsid w:val="003E55B7"/>
    <w:rsid w:val="003E572F"/>
    <w:rsid w:val="003E746B"/>
    <w:rsid w:val="003E7798"/>
    <w:rsid w:val="003E7F96"/>
    <w:rsid w:val="003F088E"/>
    <w:rsid w:val="003F1B68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E50"/>
    <w:rsid w:val="00461FA8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5C1"/>
    <w:rsid w:val="0048187F"/>
    <w:rsid w:val="00481D08"/>
    <w:rsid w:val="0048630F"/>
    <w:rsid w:val="00486EE6"/>
    <w:rsid w:val="004879AC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B1825"/>
    <w:rsid w:val="004B3988"/>
    <w:rsid w:val="004C2CD2"/>
    <w:rsid w:val="004C339C"/>
    <w:rsid w:val="004C36B2"/>
    <w:rsid w:val="004C525E"/>
    <w:rsid w:val="004C5E47"/>
    <w:rsid w:val="004C66E8"/>
    <w:rsid w:val="004C68B0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55E6"/>
    <w:rsid w:val="004F61FD"/>
    <w:rsid w:val="004F62E7"/>
    <w:rsid w:val="004F6B72"/>
    <w:rsid w:val="004F72A0"/>
    <w:rsid w:val="004F7406"/>
    <w:rsid w:val="0050240F"/>
    <w:rsid w:val="005045C2"/>
    <w:rsid w:val="005051BA"/>
    <w:rsid w:val="00506E2F"/>
    <w:rsid w:val="0051288F"/>
    <w:rsid w:val="00512921"/>
    <w:rsid w:val="00514304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405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80A"/>
    <w:rsid w:val="00542E1C"/>
    <w:rsid w:val="0054321D"/>
    <w:rsid w:val="0054334A"/>
    <w:rsid w:val="00543B48"/>
    <w:rsid w:val="00546096"/>
    <w:rsid w:val="00546DEB"/>
    <w:rsid w:val="00547AD4"/>
    <w:rsid w:val="00551E00"/>
    <w:rsid w:val="005531B8"/>
    <w:rsid w:val="00553BDA"/>
    <w:rsid w:val="0055556A"/>
    <w:rsid w:val="005557AD"/>
    <w:rsid w:val="00556292"/>
    <w:rsid w:val="005566DA"/>
    <w:rsid w:val="005575E7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E37"/>
    <w:rsid w:val="005E6AC6"/>
    <w:rsid w:val="005E768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6BB5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3030"/>
    <w:rsid w:val="0065666E"/>
    <w:rsid w:val="00656BD5"/>
    <w:rsid w:val="006570B2"/>
    <w:rsid w:val="006572A9"/>
    <w:rsid w:val="006572FA"/>
    <w:rsid w:val="00660637"/>
    <w:rsid w:val="00661483"/>
    <w:rsid w:val="00663896"/>
    <w:rsid w:val="0066476D"/>
    <w:rsid w:val="0066505C"/>
    <w:rsid w:val="0066556F"/>
    <w:rsid w:val="00667C08"/>
    <w:rsid w:val="0066884D"/>
    <w:rsid w:val="00670A78"/>
    <w:rsid w:val="00672983"/>
    <w:rsid w:val="006742D7"/>
    <w:rsid w:val="00675AC3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5445"/>
    <w:rsid w:val="00696A42"/>
    <w:rsid w:val="006A06DD"/>
    <w:rsid w:val="006A32C2"/>
    <w:rsid w:val="006A425D"/>
    <w:rsid w:val="006A4F2F"/>
    <w:rsid w:val="006A5AF9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108C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5216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06E42"/>
    <w:rsid w:val="00710F30"/>
    <w:rsid w:val="00711439"/>
    <w:rsid w:val="00711ABA"/>
    <w:rsid w:val="0071234E"/>
    <w:rsid w:val="0071545C"/>
    <w:rsid w:val="00715B48"/>
    <w:rsid w:val="007162C7"/>
    <w:rsid w:val="007163D6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033"/>
    <w:rsid w:val="00777FB6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7A4A"/>
    <w:rsid w:val="007B7A66"/>
    <w:rsid w:val="007C0016"/>
    <w:rsid w:val="007C2C61"/>
    <w:rsid w:val="007C2EA5"/>
    <w:rsid w:val="007C3D50"/>
    <w:rsid w:val="007C467E"/>
    <w:rsid w:val="007C55CC"/>
    <w:rsid w:val="007C6971"/>
    <w:rsid w:val="007C6E69"/>
    <w:rsid w:val="007C7074"/>
    <w:rsid w:val="007C7841"/>
    <w:rsid w:val="007D0730"/>
    <w:rsid w:val="007D11E8"/>
    <w:rsid w:val="007D1FE0"/>
    <w:rsid w:val="007D20E6"/>
    <w:rsid w:val="007D23EE"/>
    <w:rsid w:val="007D29BA"/>
    <w:rsid w:val="007D43AA"/>
    <w:rsid w:val="007D5660"/>
    <w:rsid w:val="007E04D9"/>
    <w:rsid w:val="007E1871"/>
    <w:rsid w:val="007E1F2A"/>
    <w:rsid w:val="007E441B"/>
    <w:rsid w:val="007E478E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560"/>
    <w:rsid w:val="00813958"/>
    <w:rsid w:val="00813CD9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5D37"/>
    <w:rsid w:val="008275FE"/>
    <w:rsid w:val="00831A78"/>
    <w:rsid w:val="00831BB1"/>
    <w:rsid w:val="00832235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57570"/>
    <w:rsid w:val="00860314"/>
    <w:rsid w:val="0086113F"/>
    <w:rsid w:val="00861298"/>
    <w:rsid w:val="00864BC3"/>
    <w:rsid w:val="00864CC5"/>
    <w:rsid w:val="00866A3B"/>
    <w:rsid w:val="00871C8C"/>
    <w:rsid w:val="008765E9"/>
    <w:rsid w:val="00880A22"/>
    <w:rsid w:val="00880BB8"/>
    <w:rsid w:val="00880BBA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1C4"/>
    <w:rsid w:val="008A16EA"/>
    <w:rsid w:val="008A1DA0"/>
    <w:rsid w:val="008A1E10"/>
    <w:rsid w:val="008A2568"/>
    <w:rsid w:val="008A300F"/>
    <w:rsid w:val="008A348D"/>
    <w:rsid w:val="008A415A"/>
    <w:rsid w:val="008A4337"/>
    <w:rsid w:val="008A45DB"/>
    <w:rsid w:val="008A603E"/>
    <w:rsid w:val="008A63F3"/>
    <w:rsid w:val="008A6833"/>
    <w:rsid w:val="008A713B"/>
    <w:rsid w:val="008A799A"/>
    <w:rsid w:val="008B0871"/>
    <w:rsid w:val="008B1317"/>
    <w:rsid w:val="008B14F6"/>
    <w:rsid w:val="008B1693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430"/>
    <w:rsid w:val="008C3894"/>
    <w:rsid w:val="008C39A4"/>
    <w:rsid w:val="008C459D"/>
    <w:rsid w:val="008C5A6E"/>
    <w:rsid w:val="008C60FF"/>
    <w:rsid w:val="008C657F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43CF"/>
    <w:rsid w:val="00914D20"/>
    <w:rsid w:val="00914FF7"/>
    <w:rsid w:val="00915B89"/>
    <w:rsid w:val="00920430"/>
    <w:rsid w:val="00921AEC"/>
    <w:rsid w:val="00921B02"/>
    <w:rsid w:val="00921F6F"/>
    <w:rsid w:val="009235B6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33D5"/>
    <w:rsid w:val="0093471E"/>
    <w:rsid w:val="00935E0A"/>
    <w:rsid w:val="00937127"/>
    <w:rsid w:val="00937192"/>
    <w:rsid w:val="00937C35"/>
    <w:rsid w:val="009412C9"/>
    <w:rsid w:val="00941DC7"/>
    <w:rsid w:val="009422FF"/>
    <w:rsid w:val="009442AD"/>
    <w:rsid w:val="00944E05"/>
    <w:rsid w:val="00945243"/>
    <w:rsid w:val="00945992"/>
    <w:rsid w:val="00947CC7"/>
    <w:rsid w:val="0095048C"/>
    <w:rsid w:val="009505BD"/>
    <w:rsid w:val="00951A74"/>
    <w:rsid w:val="00952A38"/>
    <w:rsid w:val="00952EBA"/>
    <w:rsid w:val="00953F77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3A6"/>
    <w:rsid w:val="009B0A1B"/>
    <w:rsid w:val="009B0F99"/>
    <w:rsid w:val="009B1AB4"/>
    <w:rsid w:val="009B25C7"/>
    <w:rsid w:val="009B297E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2B35"/>
    <w:rsid w:val="009E2B46"/>
    <w:rsid w:val="009E30BC"/>
    <w:rsid w:val="009E46B1"/>
    <w:rsid w:val="009E4D5D"/>
    <w:rsid w:val="009F116F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6C5"/>
    <w:rsid w:val="00A06867"/>
    <w:rsid w:val="00A068C2"/>
    <w:rsid w:val="00A0726B"/>
    <w:rsid w:val="00A10135"/>
    <w:rsid w:val="00A10763"/>
    <w:rsid w:val="00A10B4C"/>
    <w:rsid w:val="00A10CDC"/>
    <w:rsid w:val="00A10CDF"/>
    <w:rsid w:val="00A12ADA"/>
    <w:rsid w:val="00A12D89"/>
    <w:rsid w:val="00A146F1"/>
    <w:rsid w:val="00A14A2E"/>
    <w:rsid w:val="00A14AFB"/>
    <w:rsid w:val="00A15044"/>
    <w:rsid w:val="00A1570F"/>
    <w:rsid w:val="00A1603F"/>
    <w:rsid w:val="00A16896"/>
    <w:rsid w:val="00A16971"/>
    <w:rsid w:val="00A17E8D"/>
    <w:rsid w:val="00A21E4E"/>
    <w:rsid w:val="00A23A42"/>
    <w:rsid w:val="00A23E13"/>
    <w:rsid w:val="00A2430C"/>
    <w:rsid w:val="00A246A6"/>
    <w:rsid w:val="00A24888"/>
    <w:rsid w:val="00A25306"/>
    <w:rsid w:val="00A25B8B"/>
    <w:rsid w:val="00A26B29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23E"/>
    <w:rsid w:val="00AA1AAF"/>
    <w:rsid w:val="00AA1C65"/>
    <w:rsid w:val="00AA2F37"/>
    <w:rsid w:val="00AA320B"/>
    <w:rsid w:val="00AA4284"/>
    <w:rsid w:val="00AA435B"/>
    <w:rsid w:val="00AA4C69"/>
    <w:rsid w:val="00AA6106"/>
    <w:rsid w:val="00AA62C4"/>
    <w:rsid w:val="00AA722B"/>
    <w:rsid w:val="00AB1BC3"/>
    <w:rsid w:val="00AB215D"/>
    <w:rsid w:val="00AB36D3"/>
    <w:rsid w:val="00AB45F5"/>
    <w:rsid w:val="00AB5975"/>
    <w:rsid w:val="00AB6093"/>
    <w:rsid w:val="00AB7500"/>
    <w:rsid w:val="00AB77D0"/>
    <w:rsid w:val="00AC16A8"/>
    <w:rsid w:val="00AC18BA"/>
    <w:rsid w:val="00AC205A"/>
    <w:rsid w:val="00AC3858"/>
    <w:rsid w:val="00AC4EE0"/>
    <w:rsid w:val="00AC5ECB"/>
    <w:rsid w:val="00AC6B56"/>
    <w:rsid w:val="00AD00BF"/>
    <w:rsid w:val="00AD050D"/>
    <w:rsid w:val="00AD2FF0"/>
    <w:rsid w:val="00AD35BE"/>
    <w:rsid w:val="00AD4621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2829"/>
    <w:rsid w:val="00AF3CAF"/>
    <w:rsid w:val="00AF4B5B"/>
    <w:rsid w:val="00AF5764"/>
    <w:rsid w:val="00AF608E"/>
    <w:rsid w:val="00AF6C5C"/>
    <w:rsid w:val="00B01ABE"/>
    <w:rsid w:val="00B022FA"/>
    <w:rsid w:val="00B04159"/>
    <w:rsid w:val="00B06902"/>
    <w:rsid w:val="00B0768B"/>
    <w:rsid w:val="00B11DF0"/>
    <w:rsid w:val="00B12C42"/>
    <w:rsid w:val="00B132A0"/>
    <w:rsid w:val="00B14DB8"/>
    <w:rsid w:val="00B14DD7"/>
    <w:rsid w:val="00B1590E"/>
    <w:rsid w:val="00B1605D"/>
    <w:rsid w:val="00B16A8A"/>
    <w:rsid w:val="00B16EF3"/>
    <w:rsid w:val="00B174C5"/>
    <w:rsid w:val="00B20BAA"/>
    <w:rsid w:val="00B21ADC"/>
    <w:rsid w:val="00B22CCD"/>
    <w:rsid w:val="00B236AA"/>
    <w:rsid w:val="00B23BCD"/>
    <w:rsid w:val="00B2783C"/>
    <w:rsid w:val="00B30086"/>
    <w:rsid w:val="00B316C4"/>
    <w:rsid w:val="00B322BB"/>
    <w:rsid w:val="00B32B82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6312"/>
    <w:rsid w:val="00B771D7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AD1"/>
    <w:rsid w:val="00B87D1B"/>
    <w:rsid w:val="00B87E22"/>
    <w:rsid w:val="00B916FA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3AAA"/>
    <w:rsid w:val="00BD3B27"/>
    <w:rsid w:val="00BD460B"/>
    <w:rsid w:val="00BD49E7"/>
    <w:rsid w:val="00BD60BA"/>
    <w:rsid w:val="00BD6419"/>
    <w:rsid w:val="00BE3C86"/>
    <w:rsid w:val="00BE3E31"/>
    <w:rsid w:val="00BE4081"/>
    <w:rsid w:val="00BE46A2"/>
    <w:rsid w:val="00BE6C11"/>
    <w:rsid w:val="00BE74F6"/>
    <w:rsid w:val="00BE79B4"/>
    <w:rsid w:val="00BE7A7B"/>
    <w:rsid w:val="00BF2184"/>
    <w:rsid w:val="00BF2678"/>
    <w:rsid w:val="00BF26FD"/>
    <w:rsid w:val="00BF3129"/>
    <w:rsid w:val="00BF3818"/>
    <w:rsid w:val="00BF3FD8"/>
    <w:rsid w:val="00BF4820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30753"/>
    <w:rsid w:val="00C30860"/>
    <w:rsid w:val="00C30F57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CFC"/>
    <w:rsid w:val="00C54062"/>
    <w:rsid w:val="00C54AD6"/>
    <w:rsid w:val="00C56B20"/>
    <w:rsid w:val="00C56CCD"/>
    <w:rsid w:val="00C61084"/>
    <w:rsid w:val="00C61B19"/>
    <w:rsid w:val="00C709B3"/>
    <w:rsid w:val="00C71602"/>
    <w:rsid w:val="00C724AE"/>
    <w:rsid w:val="00C72E6E"/>
    <w:rsid w:val="00C75C56"/>
    <w:rsid w:val="00C772B5"/>
    <w:rsid w:val="00C77514"/>
    <w:rsid w:val="00C81098"/>
    <w:rsid w:val="00C82085"/>
    <w:rsid w:val="00C83DBD"/>
    <w:rsid w:val="00C8414C"/>
    <w:rsid w:val="00C85587"/>
    <w:rsid w:val="00C857E3"/>
    <w:rsid w:val="00C86A5A"/>
    <w:rsid w:val="00C86F94"/>
    <w:rsid w:val="00C90814"/>
    <w:rsid w:val="00C90BC3"/>
    <w:rsid w:val="00C90E82"/>
    <w:rsid w:val="00C912B0"/>
    <w:rsid w:val="00C927B3"/>
    <w:rsid w:val="00C92F66"/>
    <w:rsid w:val="00C9441F"/>
    <w:rsid w:val="00C94A32"/>
    <w:rsid w:val="00CA05EF"/>
    <w:rsid w:val="00CA0E29"/>
    <w:rsid w:val="00CA12EE"/>
    <w:rsid w:val="00CA2345"/>
    <w:rsid w:val="00CA2371"/>
    <w:rsid w:val="00CA27E0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402"/>
    <w:rsid w:val="00CC46FB"/>
    <w:rsid w:val="00CC522B"/>
    <w:rsid w:val="00CC5896"/>
    <w:rsid w:val="00CC6190"/>
    <w:rsid w:val="00CC6EBC"/>
    <w:rsid w:val="00CD131C"/>
    <w:rsid w:val="00CD3DE7"/>
    <w:rsid w:val="00CD4808"/>
    <w:rsid w:val="00CD49AD"/>
    <w:rsid w:val="00CD5606"/>
    <w:rsid w:val="00CD7855"/>
    <w:rsid w:val="00CD7FC7"/>
    <w:rsid w:val="00CE03B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228E"/>
    <w:rsid w:val="00CF627A"/>
    <w:rsid w:val="00D01F0F"/>
    <w:rsid w:val="00D01F58"/>
    <w:rsid w:val="00D02A2F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88B"/>
    <w:rsid w:val="00D21A78"/>
    <w:rsid w:val="00D2255A"/>
    <w:rsid w:val="00D22622"/>
    <w:rsid w:val="00D22AEF"/>
    <w:rsid w:val="00D243FD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9F0"/>
    <w:rsid w:val="00D618FF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DD0"/>
    <w:rsid w:val="00D90EE2"/>
    <w:rsid w:val="00D91187"/>
    <w:rsid w:val="00D91BCD"/>
    <w:rsid w:val="00D92313"/>
    <w:rsid w:val="00D926BB"/>
    <w:rsid w:val="00D94663"/>
    <w:rsid w:val="00D96025"/>
    <w:rsid w:val="00D96483"/>
    <w:rsid w:val="00D977D4"/>
    <w:rsid w:val="00DA1B25"/>
    <w:rsid w:val="00DA2147"/>
    <w:rsid w:val="00DA262B"/>
    <w:rsid w:val="00DA3B94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5E14"/>
    <w:rsid w:val="00DC7EF7"/>
    <w:rsid w:val="00DD19AA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201"/>
    <w:rsid w:val="00E156C2"/>
    <w:rsid w:val="00E17448"/>
    <w:rsid w:val="00E22592"/>
    <w:rsid w:val="00E23F3A"/>
    <w:rsid w:val="00E24335"/>
    <w:rsid w:val="00E26429"/>
    <w:rsid w:val="00E26D48"/>
    <w:rsid w:val="00E277AF"/>
    <w:rsid w:val="00E27904"/>
    <w:rsid w:val="00E27CA6"/>
    <w:rsid w:val="00E315F5"/>
    <w:rsid w:val="00E3182D"/>
    <w:rsid w:val="00E31EC2"/>
    <w:rsid w:val="00E32D0C"/>
    <w:rsid w:val="00E33CEA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2F9C"/>
    <w:rsid w:val="00E531B1"/>
    <w:rsid w:val="00E5345B"/>
    <w:rsid w:val="00E535C5"/>
    <w:rsid w:val="00E54889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5826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5C81"/>
    <w:rsid w:val="00EF6114"/>
    <w:rsid w:val="00EF6A33"/>
    <w:rsid w:val="00EF746B"/>
    <w:rsid w:val="00EF75B1"/>
    <w:rsid w:val="00EF75F0"/>
    <w:rsid w:val="00EF787A"/>
    <w:rsid w:val="00EF7DA4"/>
    <w:rsid w:val="00EF7F63"/>
    <w:rsid w:val="00F00AB8"/>
    <w:rsid w:val="00F013A1"/>
    <w:rsid w:val="00F013B9"/>
    <w:rsid w:val="00F030AE"/>
    <w:rsid w:val="00F033B0"/>
    <w:rsid w:val="00F03E1D"/>
    <w:rsid w:val="00F04CD3"/>
    <w:rsid w:val="00F067DF"/>
    <w:rsid w:val="00F07AEC"/>
    <w:rsid w:val="00F1163F"/>
    <w:rsid w:val="00F12269"/>
    <w:rsid w:val="00F14884"/>
    <w:rsid w:val="00F15AA7"/>
    <w:rsid w:val="00F15C97"/>
    <w:rsid w:val="00F16439"/>
    <w:rsid w:val="00F175A8"/>
    <w:rsid w:val="00F20C52"/>
    <w:rsid w:val="00F2318C"/>
    <w:rsid w:val="00F23BB1"/>
    <w:rsid w:val="00F24FC7"/>
    <w:rsid w:val="00F25026"/>
    <w:rsid w:val="00F27300"/>
    <w:rsid w:val="00F2781E"/>
    <w:rsid w:val="00F27CDB"/>
    <w:rsid w:val="00F27E21"/>
    <w:rsid w:val="00F27E53"/>
    <w:rsid w:val="00F313C9"/>
    <w:rsid w:val="00F355F6"/>
    <w:rsid w:val="00F35A3F"/>
    <w:rsid w:val="00F35E46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7875"/>
    <w:rsid w:val="00F60BA5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7C6"/>
    <w:rsid w:val="00F743B1"/>
    <w:rsid w:val="00F74F77"/>
    <w:rsid w:val="00F750A9"/>
    <w:rsid w:val="00F75CDE"/>
    <w:rsid w:val="00F75D95"/>
    <w:rsid w:val="00F767C8"/>
    <w:rsid w:val="00F77CB5"/>
    <w:rsid w:val="00F80525"/>
    <w:rsid w:val="00F807F9"/>
    <w:rsid w:val="00F84AB2"/>
    <w:rsid w:val="00F84E8F"/>
    <w:rsid w:val="00F87C3F"/>
    <w:rsid w:val="00F87F0C"/>
    <w:rsid w:val="00F901D0"/>
    <w:rsid w:val="00F90420"/>
    <w:rsid w:val="00F9069E"/>
    <w:rsid w:val="00F91F24"/>
    <w:rsid w:val="00F94594"/>
    <w:rsid w:val="00F94FE5"/>
    <w:rsid w:val="00F973BF"/>
    <w:rsid w:val="00F9763C"/>
    <w:rsid w:val="00F97F51"/>
    <w:rsid w:val="00FA46EC"/>
    <w:rsid w:val="00FA503A"/>
    <w:rsid w:val="00FA73AE"/>
    <w:rsid w:val="00FB218A"/>
    <w:rsid w:val="00FB328D"/>
    <w:rsid w:val="00FB5404"/>
    <w:rsid w:val="00FB6ACE"/>
    <w:rsid w:val="00FB6D13"/>
    <w:rsid w:val="00FB6F58"/>
    <w:rsid w:val="00FB71B1"/>
    <w:rsid w:val="00FB7780"/>
    <w:rsid w:val="00FC29BB"/>
    <w:rsid w:val="00FC2E99"/>
    <w:rsid w:val="00FC3831"/>
    <w:rsid w:val="00FC5513"/>
    <w:rsid w:val="00FC5AA1"/>
    <w:rsid w:val="00FC704F"/>
    <w:rsid w:val="00FC728B"/>
    <w:rsid w:val="00FD1583"/>
    <w:rsid w:val="00FD2EE2"/>
    <w:rsid w:val="00FD3E9E"/>
    <w:rsid w:val="00FD466C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3E78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F11870EB96740B72E2C9AF74216A7" ma:contentTypeVersion="10" ma:contentTypeDescription="新しいドキュメントを作成します。" ma:contentTypeScope="" ma:versionID="07ed1bb984a6f1faa338d662c234c122">
  <xsd:schema xmlns:xsd="http://www.w3.org/2001/XMLSchema" xmlns:xs="http://www.w3.org/2001/XMLSchema" xmlns:p="http://schemas.microsoft.com/office/2006/metadata/properties" xmlns:ns2="6b225322-4c92-450c-8c6f-93ed8f8baa24" xmlns:ns3="4bde9a8d-e9b0-4654-929f-e74fe0155fdb" targetNamespace="http://schemas.microsoft.com/office/2006/metadata/properties" ma:root="true" ma:fieldsID="b5f40de0f64fcb3a41eb639446957625" ns2:_="" ns3:_="">
    <xsd:import namespace="6b225322-4c92-450c-8c6f-93ed8f8baa24"/>
    <xsd:import namespace="4bde9a8d-e9b0-4654-929f-e74fe0155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5322-4c92-450c-8c6f-93ed8f8b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9a8d-e9b0-4654-929f-e74fe0155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e6c53f-74d8-43cf-ab9c-19299ea8b07e}" ma:internalName="TaxCatchAll" ma:showField="CatchAllData" ma:web="4bde9a8d-e9b0-4654-929f-e74fe0155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25322-4c92-450c-8c6f-93ed8f8baa24">
      <Terms xmlns="http://schemas.microsoft.com/office/infopath/2007/PartnerControls"/>
    </lcf76f155ced4ddcb4097134ff3c332f>
    <TaxCatchAll xmlns="4bde9a8d-e9b0-4654-929f-e74fe0155f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E2D9-50EB-47AF-91D1-E32C18000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5322-4c92-450c-8c6f-93ed8f8baa24"/>
    <ds:schemaRef ds:uri="4bde9a8d-e9b0-4654-929f-e74fe0155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  <ds:schemaRef ds:uri="6b225322-4c92-450c-8c6f-93ed8f8baa24"/>
    <ds:schemaRef ds:uri="4bde9a8d-e9b0-4654-929f-e74fe0155fdb"/>
  </ds:schemaRefs>
</ds:datastoreItem>
</file>

<file path=customXml/itemProps3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02A23-C3BF-45D0-9A3B-E9EF785A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葉家慈</cp:lastModifiedBy>
  <cp:revision>32</cp:revision>
  <cp:lastPrinted>2021-12-09T06:25:00Z</cp:lastPrinted>
  <dcterms:created xsi:type="dcterms:W3CDTF">2021-12-15T06:14:00Z</dcterms:created>
  <dcterms:modified xsi:type="dcterms:W3CDTF">2023-12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F11870EB96740B72E2C9AF74216A7</vt:lpwstr>
  </property>
</Properties>
</file>